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A6B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194/2026</w:t>
      </w:r>
      <w:r>
        <w:rPr>
          <w:b/>
          <w:sz w:val="24"/>
          <w:szCs w:val="24"/>
        </w:rPr>
        <w:t>Indicação Nº 194/2026</w:t>
      </w:r>
      <w:bookmarkStart w:id="0" w:name="_GoBack"/>
      <w:bookmarkEnd w:id="0"/>
    </w:p>
    <w:p w:rsidR="00404618" w:rsidP="009F21DE">
      <w:pPr>
        <w:spacing w:line="360" w:lineRule="auto"/>
        <w:rPr>
          <w:b/>
          <w:sz w:val="24"/>
          <w:szCs w:val="24"/>
        </w:rPr>
      </w:pPr>
    </w:p>
    <w:p w:rsidR="009F21DE" w:rsidRPr="00CF7991" w:rsidP="00404618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CF7991">
        <w:rPr>
          <w:b/>
          <w:sz w:val="24"/>
          <w:szCs w:val="24"/>
        </w:rPr>
        <w:t>EMENTA: INDICO AO EXMO. SR. PREFEITO MUNICIPAL, DR. PAULO DE OLIVEIRA E SILVA, POR INTERMÉDIO DA SECRETARIA COMPETENTE, QUE SEJA REALIZADO O SERVIÇO DE REVITALIZAÇÃO DA SINALIZAÇÃO VIÁRIA NA RUA GUIOMAR MASSAINI ARMELI</w:t>
      </w:r>
      <w:r w:rsidR="0093730D">
        <w:rPr>
          <w:b/>
          <w:sz w:val="24"/>
          <w:szCs w:val="24"/>
        </w:rPr>
        <w:t>NI</w:t>
      </w:r>
      <w:r w:rsidRPr="00CF7991">
        <w:rPr>
          <w:b/>
          <w:sz w:val="24"/>
          <w:szCs w:val="24"/>
        </w:rPr>
        <w:t>, NO TRECHO EM FRENTE AO PRÉDIO DA EMEB PROFESSOR HUMBERTO BRASI, INCLUINDO A COLOCAÇÃO DE PLACA</w:t>
      </w:r>
      <w:r w:rsidR="0093730D">
        <w:rPr>
          <w:b/>
          <w:sz w:val="24"/>
          <w:szCs w:val="24"/>
        </w:rPr>
        <w:t>S</w:t>
      </w:r>
      <w:r w:rsidRPr="00CF7991">
        <w:rPr>
          <w:b/>
          <w:sz w:val="24"/>
          <w:szCs w:val="24"/>
        </w:rPr>
        <w:t xml:space="preserve"> INDICANDO VAGAS PARA VANS DESTINADAS AO EMBARQUE E DESEMBARQUE DE ALUNOS, NO BAIRRO JARDIM PAULISTA – REGIÃO NORTE.</w:t>
      </w:r>
    </w:p>
    <w:p w:rsidR="00404618" w:rsidP="007F5574">
      <w:pPr>
        <w:spacing w:line="360" w:lineRule="auto"/>
        <w:rPr>
          <w:b/>
          <w:sz w:val="24"/>
          <w:szCs w:val="24"/>
        </w:rPr>
      </w:pPr>
    </w:p>
    <w:p w:rsidR="009F21DE" w:rsidRPr="006C6BA9" w:rsidP="007F5574">
      <w:pPr>
        <w:spacing w:line="360" w:lineRule="auto"/>
        <w:rPr>
          <w:b/>
          <w:sz w:val="24"/>
          <w:szCs w:val="24"/>
        </w:rPr>
      </w:pPr>
      <w:r w:rsidRPr="006C6BA9">
        <w:rPr>
          <w:b/>
          <w:sz w:val="24"/>
          <w:szCs w:val="24"/>
        </w:rPr>
        <w:t>SENHOR PRESIDENTE,</w:t>
      </w:r>
    </w:p>
    <w:p w:rsidR="007B5D44" w:rsidRPr="009A7886" w:rsidP="009A7886">
      <w:pPr>
        <w:spacing w:line="276" w:lineRule="auto"/>
        <w:rPr>
          <w:b/>
          <w:sz w:val="24"/>
          <w:szCs w:val="24"/>
        </w:rPr>
      </w:pPr>
      <w:r w:rsidRPr="006C6BA9">
        <w:rPr>
          <w:b/>
          <w:sz w:val="24"/>
          <w:szCs w:val="24"/>
        </w:rPr>
        <w:t>SENHORES VEREADORES,</w:t>
      </w:r>
    </w:p>
    <w:p w:rsidR="00404618" w:rsidP="00404618">
      <w:pPr>
        <w:pStyle w:val="NoSpacing"/>
        <w:jc w:val="both"/>
      </w:pPr>
      <w:r>
        <w:tab/>
      </w:r>
    </w:p>
    <w:p w:rsidR="009A7886" w:rsidRPr="00404618" w:rsidP="00404618">
      <w:pPr>
        <w:pStyle w:val="NoSpacing"/>
        <w:jc w:val="both"/>
        <w:rPr>
          <w:sz w:val="24"/>
          <w:szCs w:val="24"/>
        </w:rPr>
      </w:pPr>
      <w:r>
        <w:tab/>
      </w:r>
      <w:r w:rsidRPr="00404618">
        <w:rPr>
          <w:sz w:val="24"/>
          <w:szCs w:val="24"/>
        </w:rPr>
        <w:t xml:space="preserve">Na data de </w:t>
      </w:r>
      <w:r w:rsidRPr="00404618">
        <w:rPr>
          <w:b/>
          <w:sz w:val="24"/>
          <w:szCs w:val="24"/>
        </w:rPr>
        <w:t>17 de março de 2026,</w:t>
      </w:r>
      <w:r w:rsidRPr="00404618">
        <w:rPr>
          <w:sz w:val="24"/>
          <w:szCs w:val="24"/>
        </w:rPr>
        <w:t xml:space="preserve"> este vereador esteve no local da demanda e, por meio de trabalho de fiscalização, constatou que, até a presente data, a sinalização viária encontra-se precária e obsoleta, principalmente na área defronte à unidade escolar. Destaca-se, em especial, a sinalização das vagas de embarque e desembarque.</w:t>
      </w:r>
    </w:p>
    <w:p w:rsidR="009A7886" w:rsidRPr="00404618" w:rsidP="00404618">
      <w:pPr>
        <w:pStyle w:val="NoSpacing"/>
        <w:jc w:val="both"/>
        <w:rPr>
          <w:sz w:val="24"/>
          <w:szCs w:val="24"/>
        </w:rPr>
      </w:pPr>
      <w:r w:rsidRPr="00404618">
        <w:rPr>
          <w:sz w:val="24"/>
          <w:szCs w:val="24"/>
        </w:rPr>
        <w:tab/>
      </w:r>
      <w:r w:rsidRPr="00404618">
        <w:rPr>
          <w:sz w:val="24"/>
          <w:szCs w:val="24"/>
        </w:rPr>
        <w:t>Diante do desgaste natural causado pelo tempo, a sinalização horizontal (de solo) atualmente encontra-se bastante apagada e quase imperceptível, necessitando, portanto, de urgente revitalização por meio de nova pintura. O dispositivo demarcador que delimita a área de estacionamento das vans escolares é essencial para manter a ordem e garantir a segurança no embarque e desembarque dos alunos da escola municipal, assim como de todos os motoristas que transitam pelo local.</w:t>
      </w:r>
    </w:p>
    <w:p w:rsidR="009A7886" w:rsidRPr="00404618" w:rsidP="00404618">
      <w:pPr>
        <w:pStyle w:val="NoSpacing"/>
        <w:jc w:val="both"/>
        <w:rPr>
          <w:sz w:val="24"/>
          <w:szCs w:val="24"/>
        </w:rPr>
      </w:pPr>
      <w:r w:rsidRPr="00404618">
        <w:rPr>
          <w:sz w:val="24"/>
          <w:szCs w:val="24"/>
        </w:rPr>
        <w:tab/>
      </w:r>
      <w:r w:rsidRPr="00404618">
        <w:rPr>
          <w:sz w:val="24"/>
          <w:szCs w:val="24"/>
        </w:rPr>
        <w:t>Por essa razão, visando à segurança dos condutores de vans e ônibus, e sobretudo das crianças que diariamente utilizam essas vagas para acessar ou deixar a escola por meio do transporte coletivo, este vereador — após visitar o local e constatar pessoalmente os problemas na sinalização de solo — encaminha a presente proposição, com o objetivo de solicitar que o Poder Público se atente à demanda e realize, com a máxima urgência, o serviço de revitalização da sinalização viária do local, incluindo a colocação de placa indicando vagas para vans.</w:t>
      </w:r>
    </w:p>
    <w:p w:rsidR="00404618" w:rsidP="00404618">
      <w:pPr>
        <w:pStyle w:val="NoSpacing"/>
        <w:jc w:val="both"/>
        <w:rPr>
          <w:sz w:val="24"/>
          <w:szCs w:val="24"/>
        </w:rPr>
      </w:pPr>
      <w:r w:rsidRPr="00404618">
        <w:rPr>
          <w:sz w:val="24"/>
          <w:szCs w:val="24"/>
        </w:rPr>
        <w:tab/>
      </w:r>
    </w:p>
    <w:p w:rsidR="00CC5083" w:rsidRPr="00404618" w:rsidP="00404618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04618" w:rsidR="009A7886">
        <w:rPr>
          <w:sz w:val="24"/>
          <w:szCs w:val="24"/>
        </w:rPr>
        <w:t xml:space="preserve">Portanto, apresento a Vossa Excelência, nos termos do Art. 160 do Regimento Interno, a presente </w:t>
      </w:r>
      <w:r w:rsidRPr="00404618" w:rsidR="007F5574">
        <w:rPr>
          <w:sz w:val="24"/>
          <w:szCs w:val="24"/>
        </w:rPr>
        <w:t>INDICAÇÃO</w:t>
      </w:r>
      <w:r w:rsidRPr="00404618" w:rsidR="009A7886">
        <w:rPr>
          <w:sz w:val="24"/>
          <w:szCs w:val="24"/>
        </w:rPr>
        <w:t xml:space="preserve">, a ser encaminhada ao Senhor Prefeito Municipal, </w:t>
      </w:r>
      <w:r w:rsidRPr="00404618" w:rsidR="007F5574">
        <w:rPr>
          <w:sz w:val="24"/>
          <w:szCs w:val="24"/>
        </w:rPr>
        <w:t xml:space="preserve">Doutor </w:t>
      </w:r>
      <w:r w:rsidRPr="00404618" w:rsidR="009A7886">
        <w:rPr>
          <w:sz w:val="24"/>
          <w:szCs w:val="24"/>
        </w:rPr>
        <w:t>Pau</w:t>
      </w:r>
      <w:r w:rsidRPr="00404618" w:rsidR="007F5574">
        <w:rPr>
          <w:sz w:val="24"/>
          <w:szCs w:val="24"/>
        </w:rPr>
        <w:t xml:space="preserve">lo de Oliveira e Silva, juntamente com a </w:t>
      </w:r>
      <w:r w:rsidRPr="00404618" w:rsidR="009A7886">
        <w:rPr>
          <w:sz w:val="24"/>
          <w:szCs w:val="24"/>
        </w:rPr>
        <w:t xml:space="preserve">secretaria competente, </w:t>
      </w:r>
      <w:r w:rsidRPr="00404618" w:rsidR="009A7886">
        <w:rPr>
          <w:b/>
          <w:sz w:val="24"/>
          <w:szCs w:val="24"/>
        </w:rPr>
        <w:t xml:space="preserve">solicitando que seja realizado o serviço de revitalização da sinalização viária e a colocação de placa indicando vagas para vans na Rua Guiomar </w:t>
      </w:r>
      <w:r w:rsidRPr="00404618" w:rsidR="009A7886">
        <w:rPr>
          <w:b/>
          <w:sz w:val="24"/>
          <w:szCs w:val="24"/>
        </w:rPr>
        <w:t>Massaini</w:t>
      </w:r>
      <w:r w:rsidRPr="00404618" w:rsidR="009A7886">
        <w:rPr>
          <w:b/>
          <w:sz w:val="24"/>
          <w:szCs w:val="24"/>
        </w:rPr>
        <w:t xml:space="preserve"> </w:t>
      </w:r>
      <w:r w:rsidRPr="00404618" w:rsidR="009A7886">
        <w:rPr>
          <w:b/>
          <w:sz w:val="24"/>
          <w:szCs w:val="24"/>
        </w:rPr>
        <w:t>Armelini</w:t>
      </w:r>
      <w:r w:rsidRPr="00404618" w:rsidR="009A7886">
        <w:rPr>
          <w:b/>
          <w:sz w:val="24"/>
          <w:szCs w:val="24"/>
        </w:rPr>
        <w:t xml:space="preserve">, no trecho defronte ao prédio da EMEB Professor Humberto </w:t>
      </w:r>
      <w:r w:rsidRPr="00404618" w:rsidR="009A7886">
        <w:rPr>
          <w:b/>
          <w:sz w:val="24"/>
          <w:szCs w:val="24"/>
        </w:rPr>
        <w:t>Brasi</w:t>
      </w:r>
      <w:r w:rsidRPr="00404618" w:rsidR="009A7886">
        <w:rPr>
          <w:b/>
          <w:sz w:val="24"/>
          <w:szCs w:val="24"/>
        </w:rPr>
        <w:t xml:space="preserve"> (vagas de embarque e desembarque), no bairro Jardim Paulista – Região Norte.</w:t>
      </w:r>
    </w:p>
    <w:p w:rsidR="00404618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0521" w:rsidRPr="00BD39FB" w:rsidP="00BD39FB">
      <w:pPr>
        <w:spacing w:line="360" w:lineRule="auto"/>
        <w:jc w:val="center"/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7B5D44">
        <w:rPr>
          <w:rFonts w:cs="Arial"/>
          <w:b/>
          <w:sz w:val="24"/>
          <w:szCs w:val="24"/>
        </w:rPr>
        <w:t xml:space="preserve">DOR SANTO RÓTOLLI”, em 18 de març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404618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9F21DE" w:rsidP="002E0521">
      <w:pPr>
        <w:jc w:val="center"/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6625</wp:posOffset>
            </wp:positionH>
            <wp:positionV relativeFrom="paragraph">
              <wp:posOffset>122859</wp:posOffset>
            </wp:positionV>
            <wp:extent cx="1409703" cy="521966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3" cy="52196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>VEREADOR</w:t>
      </w:r>
    </w:p>
    <w:p w:rsidR="006A6BE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017895" cy="7998460"/>
                <wp:effectExtent l="0" t="0" r="1905" b="254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98460"/>
                          <a:chOff x="0" y="0"/>
                          <a:chExt cx="6017895" cy="79984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403860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9" o:spid="_x0000_s1025" style="width:473.85pt;height:629.8pt;margin-top:21pt;margin-left:422.65pt;mso-position-horizontal:right;mso-position-horizontal-relative:margin;position:absolute;z-index:251660288" coordsize="60178,79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8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11" o:spid="_x0000_s1028" type="#_x0000_t75" style="width:29699;height:39598;left:15335;mso-wrap-style:square;position:absolute;top:40386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p w:rsidR="006A6BEE"/>
    <w:sectPr w:rsidSect="009373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1134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3730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3F7EF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 w:rsidP="006C6BA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93730D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3F7EFA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93730D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347706057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785920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3F7EFA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93730D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34"/>
      </w:rPr>
      <w:t>CÂMARA MUNICIPAL DE MOGI MIRIM</w:t>
    </w:r>
  </w:p>
  <w:p w:rsidR="0093730D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93730D" w:rsidP="006C6BA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GABINETE DO VEREADOR ADEMIR JUNIOR</w:t>
    </w:r>
  </w:p>
  <w:p w:rsidR="0093730D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30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3730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3F7EF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3730D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5620028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741867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3F7EFA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93730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3730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2172F"/>
    <w:rsid w:val="000513CC"/>
    <w:rsid w:val="00162596"/>
    <w:rsid w:val="0021081C"/>
    <w:rsid w:val="00274658"/>
    <w:rsid w:val="002E0521"/>
    <w:rsid w:val="003328F4"/>
    <w:rsid w:val="00367A1F"/>
    <w:rsid w:val="003F7EFA"/>
    <w:rsid w:val="00404618"/>
    <w:rsid w:val="00455BED"/>
    <w:rsid w:val="0050052F"/>
    <w:rsid w:val="00501516"/>
    <w:rsid w:val="0053278A"/>
    <w:rsid w:val="00587848"/>
    <w:rsid w:val="00691987"/>
    <w:rsid w:val="006A6BEE"/>
    <w:rsid w:val="006C04FD"/>
    <w:rsid w:val="006C6BA9"/>
    <w:rsid w:val="006E5433"/>
    <w:rsid w:val="006F31BF"/>
    <w:rsid w:val="007276E8"/>
    <w:rsid w:val="00746E54"/>
    <w:rsid w:val="00767C1D"/>
    <w:rsid w:val="007B5D44"/>
    <w:rsid w:val="007F5574"/>
    <w:rsid w:val="007F7E33"/>
    <w:rsid w:val="008C324E"/>
    <w:rsid w:val="008C459D"/>
    <w:rsid w:val="0093730D"/>
    <w:rsid w:val="0095052C"/>
    <w:rsid w:val="009A7886"/>
    <w:rsid w:val="009F21DE"/>
    <w:rsid w:val="00A810FE"/>
    <w:rsid w:val="00A825FC"/>
    <w:rsid w:val="00A923BE"/>
    <w:rsid w:val="00AA65D4"/>
    <w:rsid w:val="00AB0D5F"/>
    <w:rsid w:val="00B63D28"/>
    <w:rsid w:val="00BC5668"/>
    <w:rsid w:val="00BD231E"/>
    <w:rsid w:val="00BD39FB"/>
    <w:rsid w:val="00BE2306"/>
    <w:rsid w:val="00C15DD2"/>
    <w:rsid w:val="00C90F60"/>
    <w:rsid w:val="00CC5083"/>
    <w:rsid w:val="00CF58EE"/>
    <w:rsid w:val="00CF7991"/>
    <w:rsid w:val="00D65EF6"/>
    <w:rsid w:val="00DB2A6E"/>
    <w:rsid w:val="00E10863"/>
    <w:rsid w:val="00E41BFB"/>
    <w:rsid w:val="00E91A6B"/>
    <w:rsid w:val="00F61A14"/>
    <w:rsid w:val="00FA68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40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E93B-F60F-42B2-8B8D-8E0E3F08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3-18T15:09:35Z</cp:lastPrinted>
  <dcterms:created xsi:type="dcterms:W3CDTF">2026-03-18T14:36:00Z</dcterms:created>
  <dcterms:modified xsi:type="dcterms:W3CDTF">2026-03-18T14:36:00Z</dcterms:modified>
</cp:coreProperties>
</file>